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4A6F">
        <w:rPr>
          <w:rFonts w:ascii="Times New Roman" w:hAnsi="Times New Roman" w:cs="Times New Roman"/>
          <w:sz w:val="28"/>
          <w:szCs w:val="28"/>
        </w:rPr>
        <w:t>по развитию сельского хозяйства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зования Крыловский район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4D341E" w:rsidRDefault="004D65BE" w:rsidP="004D341E">
      <w:pPr>
        <w:ind w:firstLine="709"/>
        <w:jc w:val="both"/>
        <w:rPr>
          <w:rFonts w:eastAsiaTheme="minorEastAsia"/>
          <w:sz w:val="28"/>
          <w:szCs w:val="28"/>
        </w:rPr>
      </w:pPr>
      <w:r w:rsidRPr="002D514B">
        <w:rPr>
          <w:sz w:val="28"/>
          <w:szCs w:val="28"/>
        </w:rPr>
        <w:t>Проект</w:t>
      </w:r>
      <w:r w:rsidR="00C34153">
        <w:rPr>
          <w:sz w:val="28"/>
          <w:szCs w:val="28"/>
        </w:rPr>
        <w:t xml:space="preserve"> </w:t>
      </w:r>
      <w:r w:rsidR="00D84A6F">
        <w:rPr>
          <w:sz w:val="28"/>
          <w:szCs w:val="28"/>
        </w:rPr>
        <w:t>постановления</w:t>
      </w:r>
      <w:r w:rsidR="00D84A6F" w:rsidRPr="00D84A6F">
        <w:rPr>
          <w:sz w:val="28"/>
          <w:szCs w:val="28"/>
        </w:rPr>
        <w:t xml:space="preserve"> администрации муниципального образования Крыловский район </w:t>
      </w:r>
      <w:r w:rsidR="00D84A6F">
        <w:rPr>
          <w:sz w:val="28"/>
          <w:szCs w:val="28"/>
        </w:rPr>
        <w:t>«О внесении изменений в постановление</w:t>
      </w:r>
      <w:r w:rsidR="00D84A6F" w:rsidRPr="00D84A6F">
        <w:rPr>
          <w:sz w:val="28"/>
          <w:szCs w:val="28"/>
        </w:rPr>
        <w:t xml:space="preserve"> администрации муниципального образования Крыловский районот 29 июня 2021 года № 210 «Об утверждении Порядка предоставления субсидий гражданам, ведущим ли</w:t>
      </w:r>
      <w:r w:rsidR="00D84A6F" w:rsidRPr="00D84A6F">
        <w:rPr>
          <w:sz w:val="28"/>
          <w:szCs w:val="28"/>
        </w:rPr>
        <w:t>ч</w:t>
      </w:r>
      <w:r w:rsidR="00D84A6F" w:rsidRPr="00D84A6F">
        <w:rPr>
          <w:sz w:val="28"/>
          <w:szCs w:val="28"/>
        </w:rPr>
        <w:t>ное подсобное хозяйство, крестьянским (фермерским) хозяйствам, индивид</w:t>
      </w:r>
      <w:r w:rsidR="00D84A6F" w:rsidRPr="00D84A6F">
        <w:rPr>
          <w:sz w:val="28"/>
          <w:szCs w:val="28"/>
        </w:rPr>
        <w:t>у</w:t>
      </w:r>
      <w:r w:rsidR="00D84A6F" w:rsidRPr="00D84A6F">
        <w:rPr>
          <w:sz w:val="28"/>
          <w:szCs w:val="28"/>
        </w:rPr>
        <w:t>альным предпринимателям, осуществляющих деятельность в области сельск</w:t>
      </w:r>
      <w:r w:rsidR="00D84A6F" w:rsidRPr="00D84A6F">
        <w:rPr>
          <w:sz w:val="28"/>
          <w:szCs w:val="28"/>
        </w:rPr>
        <w:t>о</w:t>
      </w:r>
      <w:r w:rsidR="00D84A6F" w:rsidRPr="00D84A6F">
        <w:rPr>
          <w:sz w:val="28"/>
          <w:szCs w:val="28"/>
        </w:rPr>
        <w:t>хозяйственного производства на территории муниципального образования Крыловский район»</w:t>
      </w:r>
      <w:r w:rsidR="002D514B">
        <w:rPr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</w:p>
    <w:p w:rsidR="002D514B" w:rsidRDefault="00CC4994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</w:p>
    <w:p w:rsidR="00425F7C" w:rsidRPr="00425F7C" w:rsidRDefault="00425F7C" w:rsidP="00425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25F7C"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.</w:t>
      </w:r>
    </w:p>
    <w:p w:rsidR="00425F7C" w:rsidRPr="00425F7C" w:rsidRDefault="00425F7C" w:rsidP="00425F7C">
      <w:pPr>
        <w:pStyle w:val="ConsPlusNonformat"/>
        <w:ind w:firstLine="708"/>
        <w:jc w:val="both"/>
        <w:rPr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</w:p>
    <w:p w:rsid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CC4994" w:rsidRPr="002D514B" w:rsidRDefault="00D84A6F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8243799"/>
      <w:r w:rsidR="0088205D">
        <w:rPr>
          <w:rFonts w:ascii="Times New Roman" w:hAnsi="Times New Roman" w:cs="Times New Roman"/>
          <w:sz w:val="28"/>
          <w:szCs w:val="28"/>
        </w:rPr>
        <w:t>Отсутствие</w:t>
      </w:r>
      <w:r w:rsidR="004D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ны</w:t>
      </w:r>
      <w:r w:rsidR="008820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820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тавок субсидий для предоставления </w:t>
      </w:r>
      <w:r w:rsidR="008C2927">
        <w:rPr>
          <w:rFonts w:ascii="Times New Roman" w:hAnsi="Times New Roman" w:cs="Times New Roman"/>
          <w:sz w:val="28"/>
          <w:szCs w:val="28"/>
        </w:rPr>
        <w:t>финансов</w:t>
      </w:r>
      <w:r w:rsidR="007C38C0">
        <w:rPr>
          <w:rFonts w:ascii="Times New Roman" w:hAnsi="Times New Roman" w:cs="Times New Roman"/>
          <w:sz w:val="28"/>
          <w:szCs w:val="28"/>
        </w:rPr>
        <w:t xml:space="preserve">ой государственной поддержки </w:t>
      </w:r>
      <w:r w:rsidR="007C38C0" w:rsidRPr="007C38C0">
        <w:rPr>
          <w:rFonts w:ascii="Times New Roman" w:hAnsi="Times New Roman" w:cs="Times New Roman"/>
          <w:sz w:val="28"/>
          <w:szCs w:val="28"/>
        </w:rPr>
        <w:t>гражданам, ведущим личное подсо</w:t>
      </w:r>
      <w:r w:rsidR="007C38C0" w:rsidRPr="007C38C0">
        <w:rPr>
          <w:rFonts w:ascii="Times New Roman" w:hAnsi="Times New Roman" w:cs="Times New Roman"/>
          <w:sz w:val="28"/>
          <w:szCs w:val="28"/>
        </w:rPr>
        <w:t>б</w:t>
      </w:r>
      <w:r w:rsidR="007C38C0" w:rsidRPr="007C38C0">
        <w:rPr>
          <w:rFonts w:ascii="Times New Roman" w:hAnsi="Times New Roman" w:cs="Times New Roman"/>
          <w:sz w:val="28"/>
          <w:szCs w:val="28"/>
        </w:rPr>
        <w:t>ное хозяйство, крестьянским (фермерским) хозяйствам, индивидуальным пре</w:t>
      </w:r>
      <w:r w:rsidR="007C38C0" w:rsidRPr="007C38C0">
        <w:rPr>
          <w:rFonts w:ascii="Times New Roman" w:hAnsi="Times New Roman" w:cs="Times New Roman"/>
          <w:sz w:val="28"/>
          <w:szCs w:val="28"/>
        </w:rPr>
        <w:t>д</w:t>
      </w:r>
      <w:r w:rsidR="007C38C0" w:rsidRPr="007C38C0">
        <w:rPr>
          <w:rFonts w:ascii="Times New Roman" w:hAnsi="Times New Roman" w:cs="Times New Roman"/>
          <w:sz w:val="28"/>
          <w:szCs w:val="28"/>
        </w:rPr>
        <w:t>принимателям, осуществляющих деятельность в области сельскохозяйственн</w:t>
      </w:r>
      <w:r w:rsidR="007C38C0" w:rsidRPr="007C38C0">
        <w:rPr>
          <w:rFonts w:ascii="Times New Roman" w:hAnsi="Times New Roman" w:cs="Times New Roman"/>
          <w:sz w:val="28"/>
          <w:szCs w:val="28"/>
        </w:rPr>
        <w:t>о</w:t>
      </w:r>
      <w:r w:rsidR="007C38C0" w:rsidRPr="007C38C0">
        <w:rPr>
          <w:rFonts w:ascii="Times New Roman" w:hAnsi="Times New Roman" w:cs="Times New Roman"/>
          <w:sz w:val="28"/>
          <w:szCs w:val="28"/>
        </w:rPr>
        <w:t>го производства</w:t>
      </w:r>
      <w:bookmarkEnd w:id="2"/>
      <w:r w:rsidR="006933F7">
        <w:rPr>
          <w:rFonts w:ascii="Times New Roman" w:hAnsi="Times New Roman" w:cs="Times New Roman"/>
          <w:sz w:val="28"/>
          <w:szCs w:val="28"/>
        </w:rPr>
        <w:t xml:space="preserve"> </w:t>
      </w:r>
      <w:r w:rsidR="007C38C0">
        <w:rPr>
          <w:rFonts w:ascii="Times New Roman" w:hAnsi="Times New Roman" w:cs="Times New Roman"/>
          <w:sz w:val="28"/>
          <w:szCs w:val="28"/>
        </w:rPr>
        <w:t>(далее МФХ)</w:t>
      </w:r>
      <w:r w:rsidR="002D514B" w:rsidRP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2D514B" w:rsidRDefault="000C3F9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а</w:t>
      </w:r>
      <w:r w:rsidR="00425F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промышленного комплекса 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вского района</w:t>
      </w:r>
      <w:r w:rsidR="004D341E">
        <w:rPr>
          <w:rFonts w:ascii="Times New Roman" w:hAnsi="Times New Roman" w:cs="Times New Roman"/>
          <w:sz w:val="28"/>
          <w:szCs w:val="28"/>
        </w:rPr>
        <w:t>.</w:t>
      </w:r>
    </w:p>
    <w:p w:rsidR="004D341E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CC4994" w:rsidRPr="002D514B" w:rsidRDefault="008F634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514B">
        <w:rPr>
          <w:rFonts w:ascii="Times New Roman" w:hAnsi="Times New Roman" w:cs="Times New Roman"/>
          <w:sz w:val="28"/>
          <w:szCs w:val="28"/>
          <w:lang w:bidi="ru-RU"/>
        </w:rPr>
        <w:t>Предлагается утвердить</w:t>
      </w:r>
      <w:r w:rsidR="006933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25115">
        <w:rPr>
          <w:rFonts w:ascii="Times New Roman" w:hAnsi="Times New Roman" w:cs="Times New Roman"/>
          <w:sz w:val="28"/>
          <w:szCs w:val="28"/>
        </w:rPr>
        <w:t>увеличение расчетных размеров</w:t>
      </w:r>
      <w:r w:rsidR="008C2927">
        <w:rPr>
          <w:rFonts w:ascii="Times New Roman" w:hAnsi="Times New Roman" w:cs="Times New Roman"/>
          <w:sz w:val="28"/>
          <w:szCs w:val="28"/>
        </w:rPr>
        <w:t xml:space="preserve"> ставок субсидий по молоку и мясу</w:t>
      </w:r>
      <w:r w:rsidR="002D514B" w:rsidRPr="002D514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86462C" w:rsidRPr="002D514B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го акта не содержит пол</w:t>
      </w:r>
      <w:r w:rsidR="0086462C" w:rsidRPr="0086462C">
        <w:rPr>
          <w:rFonts w:ascii="Times New Roman" w:hAnsi="Times New Roman" w:cs="Times New Roman"/>
          <w:sz w:val="28"/>
          <w:szCs w:val="28"/>
        </w:rPr>
        <w:t>о</w:t>
      </w:r>
      <w:r w:rsidR="0086462C" w:rsidRPr="0086462C">
        <w:rPr>
          <w:rFonts w:ascii="Times New Roman" w:hAnsi="Times New Roman" w:cs="Times New Roman"/>
          <w:sz w:val="28"/>
          <w:szCs w:val="28"/>
        </w:rPr>
        <w:t>жений, устанавливающих новые</w:t>
      </w:r>
      <w:r w:rsidR="00272DBA">
        <w:rPr>
          <w:rFonts w:ascii="Times New Roman" w:hAnsi="Times New Roman" w:cs="Times New Roman"/>
          <w:sz w:val="28"/>
          <w:szCs w:val="28"/>
        </w:rPr>
        <w:t>,</w:t>
      </w:r>
      <w:r w:rsidR="00945C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</w:t>
      </w:r>
      <w:r w:rsidR="0086462C" w:rsidRPr="0086462C">
        <w:rPr>
          <w:rFonts w:ascii="Times New Roman" w:hAnsi="Times New Roman" w:cs="Times New Roman"/>
          <w:sz w:val="28"/>
          <w:szCs w:val="28"/>
        </w:rPr>
        <w:lastRenderedPageBreak/>
        <w:t>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C2927">
        <w:rPr>
          <w:rFonts w:ascii="Times New Roman" w:hAnsi="Times New Roman" w:cs="Times New Roman"/>
          <w:sz w:val="28"/>
          <w:szCs w:val="28"/>
        </w:rPr>
        <w:t>Ершова Наталья Владимировн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341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25115">
        <w:rPr>
          <w:rFonts w:ascii="Times New Roman" w:hAnsi="Times New Roman" w:cs="Times New Roman"/>
          <w:sz w:val="28"/>
          <w:szCs w:val="28"/>
        </w:rPr>
        <w:t>специалист отдела по развитию сельского хозяйства</w:t>
      </w:r>
    </w:p>
    <w:p w:rsidR="00CC4994" w:rsidRPr="0067759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Тел.: </w:t>
      </w:r>
      <w:r w:rsidR="00725115">
        <w:rPr>
          <w:rFonts w:ascii="Times New Roman" w:hAnsi="Times New Roman" w:cs="Times New Roman"/>
          <w:sz w:val="28"/>
          <w:szCs w:val="28"/>
        </w:rPr>
        <w:t>31541</w:t>
      </w:r>
      <w:r w:rsidR="004D341E">
        <w:rPr>
          <w:rFonts w:ascii="Times New Roman" w:hAnsi="Times New Roman" w:cs="Times New Roman"/>
          <w:sz w:val="28"/>
          <w:szCs w:val="28"/>
        </w:rPr>
        <w:t>, а</w:t>
      </w:r>
      <w:r w:rsidRPr="008358EE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88205D">
        <w:rPr>
          <w:rFonts w:ascii="Times New Roman" w:hAnsi="Times New Roman" w:cs="Times New Roman"/>
          <w:sz w:val="28"/>
          <w:szCs w:val="28"/>
        </w:rPr>
        <w:t xml:space="preserve"> 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tsapli</w:t>
      </w:r>
      <w:r w:rsidR="0067759E">
        <w:rPr>
          <w:rFonts w:ascii="Times New Roman" w:hAnsi="Times New Roman" w:cs="Times New Roman"/>
          <w:sz w:val="28"/>
          <w:szCs w:val="28"/>
        </w:rPr>
        <w:t>na</w:t>
      </w:r>
      <w:r w:rsidR="0067759E" w:rsidRPr="0067759E">
        <w:rPr>
          <w:rFonts w:ascii="Times New Roman" w:hAnsi="Times New Roman" w:cs="Times New Roman"/>
          <w:sz w:val="28"/>
          <w:szCs w:val="28"/>
        </w:rPr>
        <w:t>@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C3F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BB0196" w:rsidRDefault="008358EE" w:rsidP="008358E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28"/>
      <w:bookmarkEnd w:id="3"/>
      <w:r w:rsidRPr="00BB0196">
        <w:rPr>
          <w:rFonts w:ascii="Times New Roman" w:hAnsi="Times New Roman" w:cs="Times New Roman"/>
          <w:b/>
          <w:sz w:val="24"/>
          <w:szCs w:val="24"/>
        </w:rPr>
        <w:t>2. Описание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 xml:space="preserve"> проблемы, на решение которой направлено предлагаемое правовое</w:t>
      </w:r>
    </w:p>
    <w:p w:rsidR="008358EE" w:rsidRPr="00BB0196" w:rsidRDefault="00CC4994" w:rsidP="002C6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егулирование:</w:t>
      </w:r>
    </w:p>
    <w:p w:rsidR="008358EE" w:rsidRPr="004D341E" w:rsidRDefault="00197353" w:rsidP="008358E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(далее - Постановление</w:t>
      </w:r>
      <w:r w:rsidR="008358EE" w:rsidRPr="008358EE">
        <w:rPr>
          <w:rFonts w:eastAsia="Calibri"/>
          <w:sz w:val="28"/>
          <w:szCs w:val="28"/>
          <w:lang w:eastAsia="en-US"/>
        </w:rPr>
        <w:t xml:space="preserve">) устанавливает </w:t>
      </w:r>
      <w:r w:rsidR="007C38C0">
        <w:rPr>
          <w:rFonts w:eastAsia="Calibri"/>
          <w:sz w:val="28"/>
          <w:szCs w:val="28"/>
          <w:lang w:eastAsia="en-US"/>
        </w:rPr>
        <w:t>увел</w:t>
      </w:r>
      <w:r w:rsidR="007C38C0">
        <w:rPr>
          <w:rFonts w:eastAsia="Calibri"/>
          <w:sz w:val="28"/>
          <w:szCs w:val="28"/>
          <w:lang w:eastAsia="en-US"/>
        </w:rPr>
        <w:t>и</w:t>
      </w:r>
      <w:r w:rsidR="007C38C0">
        <w:rPr>
          <w:rFonts w:eastAsia="Calibri"/>
          <w:sz w:val="28"/>
          <w:szCs w:val="28"/>
          <w:lang w:eastAsia="en-US"/>
        </w:rPr>
        <w:t xml:space="preserve">ченные расчетные размеры ставок субсидий </w:t>
      </w:r>
      <w:r w:rsidR="004D341E">
        <w:rPr>
          <w:rFonts w:eastAsia="Calibri"/>
          <w:sz w:val="28"/>
          <w:szCs w:val="28"/>
          <w:lang w:eastAsia="en-US"/>
        </w:rPr>
        <w:t>направленные на</w:t>
      </w:r>
      <w:r w:rsidR="002C621E">
        <w:rPr>
          <w:rFonts w:eastAsia="Calibri"/>
          <w:sz w:val="28"/>
          <w:szCs w:val="28"/>
          <w:lang w:eastAsia="en-US"/>
        </w:rPr>
        <w:t xml:space="preserve"> увеличение </w:t>
      </w:r>
      <w:r w:rsidR="000C3F97">
        <w:rPr>
          <w:rFonts w:eastAsia="Calibri"/>
          <w:sz w:val="28"/>
          <w:szCs w:val="28"/>
          <w:lang w:eastAsia="en-US"/>
        </w:rPr>
        <w:t>пр</w:t>
      </w:r>
      <w:r w:rsidR="000C3F97">
        <w:rPr>
          <w:rFonts w:eastAsia="Calibri"/>
          <w:sz w:val="28"/>
          <w:szCs w:val="28"/>
          <w:lang w:eastAsia="en-US"/>
        </w:rPr>
        <w:t>о</w:t>
      </w:r>
      <w:r w:rsidR="000C3F97">
        <w:rPr>
          <w:rFonts w:eastAsia="Calibri"/>
          <w:sz w:val="28"/>
          <w:szCs w:val="28"/>
          <w:lang w:eastAsia="en-US"/>
        </w:rPr>
        <w:t xml:space="preserve">изводства </w:t>
      </w:r>
      <w:r w:rsidR="002C621E">
        <w:rPr>
          <w:rFonts w:eastAsia="Calibri"/>
          <w:sz w:val="28"/>
          <w:szCs w:val="28"/>
          <w:lang w:eastAsia="en-US"/>
        </w:rPr>
        <w:t>продукции животноводства</w:t>
      </w:r>
    </w:p>
    <w:p w:rsidR="008358EE" w:rsidRPr="004D341E" w:rsidRDefault="00CC4994" w:rsidP="002C62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8EE">
        <w:t>2.1. Формулировка проблемы:</w:t>
      </w:r>
    </w:p>
    <w:p w:rsidR="00CC4994" w:rsidRDefault="000C3F97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изкий уровень продуктивности, снижение поголовья</w:t>
      </w:r>
      <w:r w:rsidR="008820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ельскохозяйс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sz w:val="28"/>
          <w:szCs w:val="28"/>
          <w:lang w:bidi="ru-RU"/>
        </w:rPr>
        <w:t>венных животных в МФХ</w:t>
      </w:r>
      <w:r w:rsidR="00732E2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C42FD2" w:rsidRPr="00C42FD2" w:rsidRDefault="000C3F97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заинтересованности МФХ в увеличении продукции животн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</w:t>
      </w:r>
      <w:r w:rsidR="00154301">
        <w:rPr>
          <w:sz w:val="28"/>
          <w:szCs w:val="28"/>
        </w:rPr>
        <w:t xml:space="preserve"> в течение последних лет принимался Порядок субсидирования, где расче</w:t>
      </w:r>
      <w:r w:rsidR="00154301">
        <w:rPr>
          <w:sz w:val="28"/>
          <w:szCs w:val="28"/>
        </w:rPr>
        <w:t>т</w:t>
      </w:r>
      <w:r w:rsidR="00154301">
        <w:rPr>
          <w:sz w:val="28"/>
          <w:szCs w:val="28"/>
        </w:rPr>
        <w:t>ные размеры ставок субсидий по животноводству   никогда не изменялись.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C4994" w:rsidRPr="0011359D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 Крыловский район, администрац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МО Крыловский район, </w:t>
      </w:r>
      <w:r w:rsidRPr="0011359D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154301">
        <w:rPr>
          <w:rFonts w:ascii="Times New Roman" w:hAnsi="Times New Roman" w:cs="Times New Roman"/>
          <w:sz w:val="28"/>
          <w:szCs w:val="28"/>
        </w:rPr>
        <w:t>МФХ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наличием пробл</w:t>
      </w:r>
      <w:r w:rsidRPr="0011359D">
        <w:rPr>
          <w:rFonts w:ascii="Times New Roman" w:hAnsi="Times New Roman" w:cs="Times New Roman"/>
          <w:sz w:val="24"/>
          <w:szCs w:val="24"/>
        </w:rPr>
        <w:t>е</w:t>
      </w:r>
      <w:r w:rsidRPr="0011359D">
        <w:rPr>
          <w:rFonts w:ascii="Times New Roman" w:hAnsi="Times New Roman" w:cs="Times New Roman"/>
          <w:sz w:val="24"/>
          <w:szCs w:val="24"/>
        </w:rPr>
        <w:t>мы, их количественная оценка:</w:t>
      </w:r>
    </w:p>
    <w:p w:rsidR="00CC4994" w:rsidRPr="00C42FD2" w:rsidRDefault="00154301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ценообразование на продукцию животноводства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6933F7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</w:t>
      </w:r>
      <w:r w:rsidRPr="00C42FD2">
        <w:rPr>
          <w:rFonts w:ascii="Times New Roman" w:hAnsi="Times New Roman" w:cs="Times New Roman"/>
          <w:sz w:val="24"/>
          <w:szCs w:val="24"/>
        </w:rPr>
        <w:t>а</w:t>
      </w:r>
      <w:r w:rsidRPr="00C42FD2">
        <w:rPr>
          <w:rFonts w:ascii="Times New Roman" w:hAnsi="Times New Roman" w:cs="Times New Roman"/>
          <w:sz w:val="24"/>
          <w:szCs w:val="24"/>
        </w:rPr>
        <w:t>ние:</w:t>
      </w:r>
    </w:p>
    <w:p w:rsidR="00C42FD2" w:rsidRPr="00C42FD2" w:rsidRDefault="00C03D98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154301">
        <w:rPr>
          <w:rFonts w:ascii="Times New Roman" w:hAnsi="Times New Roman" w:cs="Times New Roman"/>
          <w:sz w:val="28"/>
          <w:szCs w:val="28"/>
        </w:rPr>
        <w:t>увеличения цены на продукцию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.6.  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6933F7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</w:t>
      </w:r>
      <w:r w:rsidRPr="00C03D98">
        <w:rPr>
          <w:rFonts w:ascii="Times New Roman" w:hAnsi="Times New Roman" w:cs="Times New Roman"/>
          <w:sz w:val="24"/>
          <w:szCs w:val="24"/>
        </w:rPr>
        <w:t>т</w:t>
      </w:r>
      <w:r w:rsidRPr="00C03D98">
        <w:rPr>
          <w:rFonts w:ascii="Times New Roman" w:hAnsi="Times New Roman" w:cs="Times New Roman"/>
          <w:sz w:val="24"/>
          <w:szCs w:val="24"/>
        </w:rPr>
        <w:t>ношений самостоятельно, без вмешательства органов местного самоуправления</w:t>
      </w:r>
      <w:r w:rsidR="006933F7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</w:t>
      </w:r>
      <w:r w:rsidRPr="00C03D98">
        <w:rPr>
          <w:rFonts w:ascii="Times New Roman" w:hAnsi="Times New Roman" w:cs="Times New Roman"/>
          <w:sz w:val="24"/>
          <w:szCs w:val="24"/>
        </w:rPr>
        <w:t>и</w:t>
      </w:r>
      <w:r w:rsidRPr="00C03D98">
        <w:rPr>
          <w:rFonts w:ascii="Times New Roman" w:hAnsi="Times New Roman" w:cs="Times New Roman"/>
          <w:sz w:val="24"/>
          <w:szCs w:val="24"/>
        </w:rPr>
        <w:t>пального образования Крыловский район:</w:t>
      </w:r>
    </w:p>
    <w:p w:rsidR="008358EE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58EE" w:rsidRPr="00C03D98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3B5FCC" w:rsidRPr="00C03D98">
        <w:rPr>
          <w:rFonts w:ascii="Times New Roman" w:hAnsi="Times New Roman" w:cs="Times New Roman"/>
          <w:sz w:val="28"/>
          <w:szCs w:val="28"/>
        </w:rPr>
        <w:t>и требова</w:t>
      </w:r>
      <w:r w:rsidRPr="00C03D98">
        <w:rPr>
          <w:rFonts w:ascii="Times New Roman" w:hAnsi="Times New Roman" w:cs="Times New Roman"/>
          <w:sz w:val="28"/>
          <w:szCs w:val="28"/>
        </w:rPr>
        <w:t>ния законодательства.</w:t>
      </w:r>
    </w:p>
    <w:p w:rsidR="00C03D98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</w:t>
      </w:r>
      <w:r w:rsidR="006933F7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государствах:</w:t>
      </w:r>
    </w:p>
    <w:p w:rsidR="00AB0E2B" w:rsidRDefault="00C03D98" w:rsidP="009C2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C2F49" w:rsidRPr="009C2F49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25 июля 2017 года № 550 «Об утверждении Порядка предоставления мес</w:t>
      </w:r>
      <w:r w:rsidR="009C2F49" w:rsidRPr="009C2F49">
        <w:rPr>
          <w:rFonts w:ascii="Times New Roman" w:hAnsi="Times New Roman" w:cs="Times New Roman"/>
          <w:sz w:val="28"/>
          <w:szCs w:val="28"/>
        </w:rPr>
        <w:t>т</w:t>
      </w:r>
      <w:r w:rsidR="009C2F49" w:rsidRPr="009C2F49">
        <w:rPr>
          <w:rFonts w:ascii="Times New Roman" w:hAnsi="Times New Roman" w:cs="Times New Roman"/>
          <w:sz w:val="28"/>
          <w:szCs w:val="28"/>
        </w:rPr>
        <w:t>ным бюджетам субвенций из краевого бюджета на осуществление отдельных государственных полномочий  по поддержке сельскохозяйственного произво</w:t>
      </w:r>
      <w:r w:rsidR="009C2F49" w:rsidRPr="009C2F49">
        <w:rPr>
          <w:rFonts w:ascii="Times New Roman" w:hAnsi="Times New Roman" w:cs="Times New Roman"/>
          <w:sz w:val="28"/>
          <w:szCs w:val="28"/>
        </w:rPr>
        <w:t>д</w:t>
      </w:r>
      <w:r w:rsidR="009C2F49" w:rsidRPr="009C2F49">
        <w:rPr>
          <w:rFonts w:ascii="Times New Roman" w:hAnsi="Times New Roman" w:cs="Times New Roman"/>
          <w:sz w:val="28"/>
          <w:szCs w:val="28"/>
        </w:rPr>
        <w:t>ства в Краснодарском крае в части предоставления субсидий гражданам, вед</w:t>
      </w:r>
      <w:r w:rsidR="009C2F49" w:rsidRPr="009C2F49">
        <w:rPr>
          <w:rFonts w:ascii="Times New Roman" w:hAnsi="Times New Roman" w:cs="Times New Roman"/>
          <w:sz w:val="28"/>
          <w:szCs w:val="28"/>
        </w:rPr>
        <w:t>у</w:t>
      </w:r>
      <w:r w:rsidR="009C2F49" w:rsidRPr="009C2F49">
        <w:rPr>
          <w:rFonts w:ascii="Times New Roman" w:hAnsi="Times New Roman" w:cs="Times New Roman"/>
          <w:sz w:val="28"/>
          <w:szCs w:val="28"/>
        </w:rPr>
        <w:lastRenderedPageBreak/>
        <w:t>щим личное подсобное хозяйство, крестьянским (фермерским) хозяйствам, и</w:t>
      </w:r>
      <w:r w:rsidR="009C2F49" w:rsidRPr="009C2F49">
        <w:rPr>
          <w:rFonts w:ascii="Times New Roman" w:hAnsi="Times New Roman" w:cs="Times New Roman"/>
          <w:sz w:val="28"/>
          <w:szCs w:val="28"/>
        </w:rPr>
        <w:t>н</w:t>
      </w:r>
      <w:r w:rsidR="009C2F49" w:rsidRPr="009C2F49">
        <w:rPr>
          <w:rFonts w:ascii="Times New Roman" w:hAnsi="Times New Roman" w:cs="Times New Roman"/>
          <w:sz w:val="28"/>
          <w:szCs w:val="28"/>
        </w:rPr>
        <w:t>дивидуальным предпринимателям, осуществляющим деятельность в области сел</w:t>
      </w:r>
      <w:r w:rsidR="009C2F49">
        <w:rPr>
          <w:rFonts w:ascii="Times New Roman" w:hAnsi="Times New Roman" w:cs="Times New Roman"/>
          <w:sz w:val="28"/>
          <w:szCs w:val="28"/>
        </w:rPr>
        <w:t>ьскохозяйственного производства»</w:t>
      </w:r>
      <w:r w:rsidR="009C2F49" w:rsidRPr="009C2F49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гос</w:t>
      </w:r>
      <w:r w:rsidR="009C2F49" w:rsidRPr="009C2F49">
        <w:rPr>
          <w:rFonts w:ascii="Times New Roman" w:hAnsi="Times New Roman" w:cs="Times New Roman"/>
          <w:sz w:val="28"/>
          <w:szCs w:val="28"/>
        </w:rPr>
        <w:t>у</w:t>
      </w:r>
      <w:r w:rsidR="009C2F49" w:rsidRPr="009C2F49">
        <w:rPr>
          <w:rFonts w:ascii="Times New Roman" w:hAnsi="Times New Roman" w:cs="Times New Roman"/>
          <w:sz w:val="28"/>
          <w:szCs w:val="28"/>
        </w:rPr>
        <w:t>дарственной программы Краснодарского края «Развитие сельского хозяйства и регулирование рынков сельскохозяйственной продукции, сырья и продовольс</w:t>
      </w:r>
      <w:r w:rsidR="009C2F49" w:rsidRPr="009C2F49">
        <w:rPr>
          <w:rFonts w:ascii="Times New Roman" w:hAnsi="Times New Roman" w:cs="Times New Roman"/>
          <w:sz w:val="28"/>
          <w:szCs w:val="28"/>
        </w:rPr>
        <w:t>т</w:t>
      </w:r>
      <w:r w:rsidR="009C2F49" w:rsidRPr="009C2F49">
        <w:rPr>
          <w:rFonts w:ascii="Times New Roman" w:hAnsi="Times New Roman" w:cs="Times New Roman"/>
          <w:sz w:val="28"/>
          <w:szCs w:val="28"/>
        </w:rPr>
        <w:t>вия»</w:t>
      </w:r>
    </w:p>
    <w:p w:rsidR="006933F7" w:rsidRPr="006933F7" w:rsidRDefault="006933F7" w:rsidP="006933F7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6933F7">
        <w:rPr>
          <w:b w:val="0"/>
          <w:sz w:val="28"/>
          <w:szCs w:val="28"/>
        </w:rPr>
        <w:t xml:space="preserve">Постановление администрации Комсомольского муниципального района Хабаровского края № 28 от 25.03.2021 </w:t>
      </w:r>
      <w:r>
        <w:rPr>
          <w:b w:val="0"/>
          <w:sz w:val="28"/>
          <w:szCs w:val="28"/>
        </w:rPr>
        <w:t>«</w:t>
      </w:r>
      <w:r w:rsidRPr="006933F7">
        <w:rPr>
          <w:b w:val="0"/>
          <w:sz w:val="28"/>
          <w:szCs w:val="28"/>
        </w:rPr>
        <w:t>Об утверждении Порядка предоставл</w:t>
      </w:r>
      <w:r w:rsidRPr="006933F7">
        <w:rPr>
          <w:b w:val="0"/>
          <w:sz w:val="28"/>
          <w:szCs w:val="28"/>
        </w:rPr>
        <w:t>е</w:t>
      </w:r>
      <w:r w:rsidRPr="006933F7">
        <w:rPr>
          <w:b w:val="0"/>
          <w:sz w:val="28"/>
          <w:szCs w:val="28"/>
        </w:rPr>
        <w:t>ния субсидий, в том числе грантов в форме субсидий, юридическим лицам (за исключением субсидий государственным (муниципальным) учреждениям), и</w:t>
      </w:r>
      <w:r w:rsidRPr="006933F7">
        <w:rPr>
          <w:b w:val="0"/>
          <w:sz w:val="28"/>
          <w:szCs w:val="28"/>
        </w:rPr>
        <w:t>н</w:t>
      </w:r>
      <w:r w:rsidRPr="006933F7">
        <w:rPr>
          <w:b w:val="0"/>
          <w:sz w:val="28"/>
          <w:szCs w:val="28"/>
        </w:rPr>
        <w:t>дивидуальным предпринимателям, физическим лицам - производителям тов</w:t>
      </w:r>
      <w:r w:rsidRPr="006933F7">
        <w:rPr>
          <w:b w:val="0"/>
          <w:sz w:val="28"/>
          <w:szCs w:val="28"/>
        </w:rPr>
        <w:t>а</w:t>
      </w:r>
      <w:r w:rsidRPr="006933F7">
        <w:rPr>
          <w:b w:val="0"/>
          <w:sz w:val="28"/>
          <w:szCs w:val="28"/>
        </w:rPr>
        <w:t>ров, работ, услуг, а также некоммерческим организациям</w:t>
      </w:r>
      <w:r>
        <w:rPr>
          <w:b w:val="0"/>
          <w:sz w:val="28"/>
          <w:szCs w:val="28"/>
        </w:rPr>
        <w:t>»</w:t>
      </w:r>
    </w:p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>СМИ, и</w:t>
      </w:r>
      <w:r w:rsidR="003B5FCC" w:rsidRPr="00C03D98">
        <w:rPr>
          <w:rFonts w:ascii="Times New Roman" w:hAnsi="Times New Roman" w:cs="Times New Roman"/>
          <w:sz w:val="28"/>
          <w:szCs w:val="28"/>
        </w:rPr>
        <w:t>нтернет</w:t>
      </w:r>
      <w:r w:rsidRPr="00C03D98">
        <w:rPr>
          <w:rFonts w:ascii="Times New Roman" w:hAnsi="Times New Roman" w:cs="Times New Roman"/>
          <w:sz w:val="28"/>
          <w:szCs w:val="28"/>
        </w:rPr>
        <w:t>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272DBA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FCC" w:rsidRPr="00C03D98">
        <w:rPr>
          <w:rFonts w:ascii="Times New Roman" w:hAnsi="Times New Roman" w:cs="Times New Roman"/>
          <w:sz w:val="28"/>
          <w:szCs w:val="28"/>
        </w:rPr>
        <w:t>е имеется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267"/>
      <w:bookmarkEnd w:id="4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жения целей пр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агаемого пра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90" w:rsidRPr="00F9177C" w:rsidRDefault="00C03D98" w:rsidP="0054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ющей данную сферу, в соответствии с треб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ями действующе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03D98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посредственно после принятия Н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9C2F49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следующего за отчетным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м годом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</w:t>
      </w:r>
      <w:r w:rsidRPr="00F9177C">
        <w:rPr>
          <w:rFonts w:ascii="Times New Roman" w:hAnsi="Times New Roman" w:cs="Times New Roman"/>
          <w:sz w:val="24"/>
          <w:szCs w:val="24"/>
        </w:rPr>
        <w:t>о</w:t>
      </w:r>
      <w:r w:rsidRPr="00F9177C">
        <w:rPr>
          <w:rFonts w:ascii="Times New Roman" w:hAnsi="Times New Roman" w:cs="Times New Roman"/>
          <w:sz w:val="24"/>
          <w:szCs w:val="24"/>
        </w:rPr>
        <w:t xml:space="preserve">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88205D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F9177C" w:rsidRPr="00346B3F" w:rsidRDefault="00F9177C" w:rsidP="00346B3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</w:t>
      </w:r>
      <w:r w:rsidR="00882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6B3F" w:rsidRPr="00346B3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  <w:t>программа</w:t>
      </w:r>
      <w:r w:rsidR="0088205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(губе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натора) Краснодарского края от 5 октября  2015 г. № 944</w:t>
      </w:r>
    </w:p>
    <w:p w:rsidR="00F9177C" w:rsidRPr="00F9177C" w:rsidRDefault="00F9177C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ей предлаг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икаторов по годам</w:t>
            </w: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DA" w:rsidRPr="00996804" w:rsidRDefault="003E7B09" w:rsidP="00F2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ведение нормативно – правовой базы, регулирующей данную сферу, в соответс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и с требованиями действующего закон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99680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AB0E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>.9. Методы 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индикаторов достижения целей предлагаемого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CB442C" w:rsidRPr="00F9177C" w:rsidRDefault="003E7B09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НГН, приведённых в соответствие действующему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у</w:t>
      </w:r>
      <w:r w:rsidR="00BB0196">
        <w:rPr>
          <w:rFonts w:ascii="Times New Roman" w:hAnsi="Times New Roman" w:cs="Times New Roman"/>
          <w:sz w:val="28"/>
          <w:szCs w:val="28"/>
        </w:rPr>
        <w:t>.</w:t>
      </w:r>
    </w:p>
    <w:p w:rsidR="00702FD0" w:rsidRPr="00F9177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8835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  <w:r w:rsidR="00883545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1121A5" w:rsidRPr="00F9177C" w:rsidRDefault="00CB442C" w:rsidP="00BB0196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7C">
        <w:rPr>
          <w:rFonts w:ascii="Times New Roman" w:hAnsi="Times New Roman" w:cs="Times New Roman"/>
          <w:sz w:val="28"/>
          <w:szCs w:val="28"/>
        </w:rPr>
        <w:t>Затраты организационного характера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, не требующие дополнительного </w:t>
      </w:r>
      <w:r w:rsidRPr="00F9177C">
        <w:rPr>
          <w:rFonts w:ascii="Times New Roman" w:hAnsi="Times New Roman" w:cs="Times New Roman"/>
          <w:sz w:val="28"/>
          <w:szCs w:val="28"/>
        </w:rPr>
        <w:t>ф</w:t>
      </w:r>
      <w:r w:rsidRPr="00F9177C">
        <w:rPr>
          <w:rFonts w:ascii="Times New Roman" w:hAnsi="Times New Roman" w:cs="Times New Roman"/>
          <w:sz w:val="28"/>
          <w:szCs w:val="28"/>
        </w:rPr>
        <w:t>и</w:t>
      </w:r>
      <w:r w:rsidRPr="00F9177C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702FD0" w:rsidRPr="00F9177C" w:rsidRDefault="00702FD0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319"/>
      <w:bookmarkEnd w:id="8"/>
      <w:r w:rsidRPr="00F9177C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6"/>
        <w:gridCol w:w="1343"/>
        <w:gridCol w:w="3202"/>
      </w:tblGrid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чество уч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  <w:p w:rsidR="006158C1" w:rsidRPr="00F9177C" w:rsidRDefault="00F9177C" w:rsidP="00112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ы м</w:t>
            </w:r>
            <w:r w:rsidR="00346B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тного самоуправ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F917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Без огра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6158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34"/>
      <w:bookmarkEnd w:id="10"/>
    </w:p>
    <w:p w:rsidR="00CC4994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177C">
        <w:rPr>
          <w:rFonts w:ascii="Times New Roman" w:hAnsi="Times New Roman" w:cs="Times New Roman"/>
          <w:b/>
          <w:sz w:val="24"/>
          <w:szCs w:val="24"/>
        </w:rPr>
        <w:t>5. Изменение функций (полномочий, обязанностей, прав) органов местного сам</w:t>
      </w:r>
      <w:r w:rsidRPr="00F9177C">
        <w:rPr>
          <w:rFonts w:ascii="Times New Roman" w:hAnsi="Times New Roman" w:cs="Times New Roman"/>
          <w:b/>
          <w:sz w:val="24"/>
          <w:szCs w:val="24"/>
        </w:rPr>
        <w:t>о</w:t>
      </w:r>
      <w:r w:rsidRPr="00F9177C">
        <w:rPr>
          <w:rFonts w:ascii="Times New Roman" w:hAnsi="Times New Roman" w:cs="Times New Roman"/>
          <w:b/>
          <w:sz w:val="24"/>
          <w:szCs w:val="24"/>
        </w:rPr>
        <w:t>управления муниципального образования Крыловский район, а также порядка их ре</w:t>
      </w:r>
      <w:r w:rsidRPr="00F9177C">
        <w:rPr>
          <w:rFonts w:ascii="Times New Roman" w:hAnsi="Times New Roman" w:cs="Times New Roman"/>
          <w:b/>
          <w:sz w:val="24"/>
          <w:szCs w:val="24"/>
        </w:rPr>
        <w:t>а</w:t>
      </w:r>
      <w:r w:rsidRPr="00F9177C">
        <w:rPr>
          <w:rFonts w:ascii="Times New Roman" w:hAnsi="Times New Roman" w:cs="Times New Roman"/>
          <w:b/>
          <w:sz w:val="24"/>
          <w:szCs w:val="24"/>
        </w:rPr>
        <w:t>лизации в связи с введением предлагаемого правового регулирования:</w:t>
      </w:r>
    </w:p>
    <w:p w:rsidR="000737C1" w:rsidRPr="00F9177C" w:rsidRDefault="000737C1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35"/>
        <w:gridCol w:w="2518"/>
        <w:gridCol w:w="1843"/>
        <w:gridCol w:w="1992"/>
        <w:gridCol w:w="1612"/>
      </w:tblGrid>
      <w:tr w:rsidR="00346B3F" w:rsidRPr="002D514B" w:rsidTr="00883545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1. Наиме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ание функции (полномочия, обязанности или права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гаемый пор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ок реали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88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4. Оценка изм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ния тру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ых зат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ат (чел./час в год), изме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>ния чис-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 сотруд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2D514B" w:rsidRPr="002D514B" w:rsidTr="00883545">
        <w:trPr>
          <w:trHeight w:val="28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346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21A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46B3F">
              <w:rPr>
                <w:rFonts w:ascii="Times New Roman" w:hAnsi="Times New Roman" w:cs="Times New Roman"/>
                <w:sz w:val="24"/>
                <w:szCs w:val="24"/>
              </w:rPr>
              <w:t>по развитию сельского хозяйства</w:t>
            </w:r>
            <w:r w:rsidR="0088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ловский район</w:t>
            </w:r>
          </w:p>
        </w:tc>
      </w:tr>
      <w:tr w:rsidR="00346B3F" w:rsidRPr="002D514B" w:rsidTr="00883545">
        <w:trPr>
          <w:cantSplit/>
          <w:trHeight w:hRule="exact" w:val="323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883545" w:rsidRDefault="000737C1" w:rsidP="00883545">
            <w:pPr>
              <w:tabs>
                <w:tab w:val="left" w:pos="1416"/>
              </w:tabs>
              <w:ind w:firstLine="4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83545">
              <w:rPr>
                <w:sz w:val="22"/>
                <w:szCs w:val="22"/>
              </w:rPr>
              <w:t xml:space="preserve">1. 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принимает д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кументы согласно у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вержденного П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346B3F" w:rsidRPr="00883545">
              <w:rPr>
                <w:rFonts w:eastAsia="Calibri"/>
                <w:sz w:val="22"/>
                <w:szCs w:val="22"/>
                <w:lang w:eastAsia="en-US"/>
              </w:rPr>
              <w:t xml:space="preserve">речня </w:t>
            </w:r>
          </w:p>
          <w:p w:rsidR="000737C1" w:rsidRPr="00883545" w:rsidRDefault="00346B3F" w:rsidP="00883545">
            <w:pPr>
              <w:tabs>
                <w:tab w:val="left" w:pos="1416"/>
              </w:tabs>
              <w:ind w:firstLine="4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835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737C1" w:rsidRPr="00883545">
              <w:rPr>
                <w:rFonts w:eastAsia="Calibri"/>
                <w:sz w:val="22"/>
                <w:szCs w:val="22"/>
                <w:lang w:eastAsia="en-US"/>
              </w:rPr>
              <w:t xml:space="preserve">. Отдел 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формирует ре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стры получателей на в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плату субс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дий</w:t>
            </w:r>
            <w:r w:rsidR="003E7B09" w:rsidRPr="008835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46B3F" w:rsidRPr="00883545" w:rsidRDefault="00346B3F" w:rsidP="00883545">
            <w:pPr>
              <w:tabs>
                <w:tab w:val="left" w:pos="1416"/>
              </w:tabs>
              <w:ind w:firstLine="4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83545">
              <w:rPr>
                <w:rFonts w:eastAsia="Calibri"/>
                <w:sz w:val="22"/>
                <w:szCs w:val="22"/>
                <w:lang w:eastAsia="en-US"/>
              </w:rPr>
              <w:t>3. Отдел готовит расп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ряжение на выпл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="000737C1" w:rsidRPr="008835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0737C1" w:rsidRPr="000737C1" w:rsidRDefault="00346B3F" w:rsidP="00883545">
            <w:pPr>
              <w:tabs>
                <w:tab w:val="left" w:pos="1416"/>
              </w:tabs>
              <w:ind w:firstLine="46"/>
              <w:contextualSpacing/>
            </w:pPr>
            <w:r w:rsidRPr="00883545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3E7B09" w:rsidRPr="00883545">
              <w:rPr>
                <w:rFonts w:eastAsia="Calibri"/>
                <w:sz w:val="22"/>
                <w:szCs w:val="22"/>
                <w:lang w:eastAsia="en-US"/>
              </w:rPr>
              <w:t xml:space="preserve"> Отдел инфо</w:t>
            </w:r>
            <w:r w:rsidR="003E7B09" w:rsidRPr="0088354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3E7B09" w:rsidRPr="00883545">
              <w:rPr>
                <w:rFonts w:eastAsia="Calibri"/>
                <w:sz w:val="22"/>
                <w:szCs w:val="22"/>
                <w:lang w:eastAsia="en-US"/>
              </w:rPr>
              <w:t xml:space="preserve">мирует 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о принятом</w:t>
            </w:r>
            <w:r>
              <w:rPr>
                <w:rFonts w:eastAsia="Calibri"/>
                <w:lang w:eastAsia="en-US"/>
              </w:rPr>
              <w:t xml:space="preserve"> решении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лучателей 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су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883545">
              <w:rPr>
                <w:rFonts w:eastAsia="Calibri"/>
                <w:sz w:val="22"/>
                <w:szCs w:val="22"/>
                <w:lang w:eastAsia="en-US"/>
              </w:rPr>
              <w:t>сидий</w:t>
            </w:r>
            <w:r w:rsidR="003E7B0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ии с НП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B0196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364"/>
      <w:bookmarkEnd w:id="12"/>
      <w:r w:rsidRPr="00BB0196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местного бюджета (бюджета мун</w:t>
      </w:r>
      <w:r w:rsidRPr="00BB0196">
        <w:rPr>
          <w:rFonts w:ascii="Times New Roman" w:hAnsi="Times New Roman" w:cs="Times New Roman"/>
          <w:b/>
          <w:sz w:val="24"/>
          <w:szCs w:val="24"/>
        </w:rPr>
        <w:t>и</w:t>
      </w:r>
      <w:r w:rsidRPr="00BB0196">
        <w:rPr>
          <w:rFonts w:ascii="Times New Roman" w:hAnsi="Times New Roman" w:cs="Times New Roman"/>
          <w:b/>
          <w:sz w:val="24"/>
          <w:szCs w:val="24"/>
        </w:rPr>
        <w:t>ципального образования Крыловский), связанных с введением предлагаемого правов</w:t>
      </w:r>
      <w:r w:rsidRPr="00BB0196">
        <w:rPr>
          <w:rFonts w:ascii="Times New Roman" w:hAnsi="Times New Roman" w:cs="Times New Roman"/>
          <w:b/>
          <w:sz w:val="24"/>
          <w:szCs w:val="24"/>
        </w:rPr>
        <w:t>о</w:t>
      </w:r>
      <w:r w:rsidRPr="00BB0196">
        <w:rPr>
          <w:rFonts w:ascii="Times New Roman" w:hAnsi="Times New Roman" w:cs="Times New Roman"/>
          <w:b/>
          <w:sz w:val="24"/>
          <w:szCs w:val="24"/>
        </w:rPr>
        <w:t>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 бюджета муниципального образования Крылов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2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 район, возникающих в связи с</w:t>
      </w:r>
      <w:r w:rsidR="00883545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_</w:t>
      </w:r>
      <w:r w:rsidR="001121A5" w:rsidRPr="00900B5C">
        <w:rPr>
          <w:rFonts w:ascii="Times New Roman" w:hAnsi="Times New Roman" w:cs="Times New Roman"/>
          <w:sz w:val="24"/>
          <w:szCs w:val="24"/>
        </w:rPr>
        <w:t>не требуется</w:t>
      </w:r>
      <w:r w:rsidRPr="00900B5C">
        <w:rPr>
          <w:rFonts w:ascii="Times New Roman" w:hAnsi="Times New Roman" w:cs="Times New Roman"/>
          <w:sz w:val="24"/>
          <w:szCs w:val="24"/>
        </w:rPr>
        <w:t>____</w:t>
      </w:r>
    </w:p>
    <w:p w:rsidR="00CC4994" w:rsidRPr="00900B5C" w:rsidRDefault="000D6869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 xml:space="preserve"> (место для текстового описания)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>Сводная бюджетная роспись.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400"/>
      <w:bookmarkEnd w:id="13"/>
      <w:r w:rsidRPr="00900B5C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</w:t>
      </w:r>
      <w:r w:rsidRPr="00900B5C">
        <w:rPr>
          <w:rFonts w:ascii="Times New Roman" w:hAnsi="Times New Roman" w:cs="Times New Roman"/>
          <w:b/>
          <w:sz w:val="24"/>
          <w:szCs w:val="24"/>
        </w:rPr>
        <w:t>о</w:t>
      </w:r>
      <w:r w:rsidRPr="00900B5C">
        <w:rPr>
          <w:rFonts w:ascii="Times New Roman" w:hAnsi="Times New Roman" w:cs="Times New Roman"/>
          <w:b/>
          <w:sz w:val="24"/>
          <w:szCs w:val="24"/>
        </w:rPr>
        <w:t>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 регулированием (с указ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ка, млн.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2D514B" w:rsidRPr="002D514B" w:rsidTr="00C176F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по</w:t>
      </w:r>
      <w:r w:rsidRPr="00900B5C">
        <w:rPr>
          <w:rFonts w:ascii="Times New Roman" w:hAnsi="Times New Roman" w:cs="Times New Roman"/>
          <w:sz w:val="24"/>
          <w:szCs w:val="24"/>
        </w:rPr>
        <w:t>д</w:t>
      </w:r>
      <w:r w:rsidRPr="00900B5C">
        <w:rPr>
          <w:rFonts w:ascii="Times New Roman" w:hAnsi="Times New Roman" w:cs="Times New Roman"/>
          <w:sz w:val="24"/>
          <w:szCs w:val="24"/>
        </w:rPr>
        <w:t xml:space="preserve">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0B5C">
        <w:rPr>
          <w:rFonts w:ascii="Times New Roman" w:hAnsi="Times New Roman" w:cs="Times New Roman"/>
          <w:sz w:val="28"/>
          <w:szCs w:val="28"/>
        </w:rPr>
        <w:t>Мониторинг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429"/>
      <w:bookmarkEnd w:id="14"/>
      <w:r w:rsidRPr="00900B5C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 пр</w:t>
      </w:r>
      <w:r w:rsidRPr="00900B5C">
        <w:rPr>
          <w:rFonts w:ascii="Times New Roman" w:hAnsi="Times New Roman" w:cs="Times New Roman"/>
          <w:b/>
          <w:sz w:val="24"/>
          <w:szCs w:val="24"/>
        </w:rPr>
        <w:t>а</w:t>
      </w:r>
      <w:r w:rsidRPr="00900B5C">
        <w:rPr>
          <w:rFonts w:ascii="Times New Roman" w:hAnsi="Times New Roman" w:cs="Times New Roman"/>
          <w:b/>
          <w:sz w:val="24"/>
          <w:szCs w:val="24"/>
        </w:rPr>
        <w:t>вового регулирования:</w:t>
      </w: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565"/>
        <w:gridCol w:w="2744"/>
      </w:tblGrid>
      <w:tr w:rsidR="00900B5C" w:rsidRPr="00900B5C" w:rsidTr="008835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Степень контроля ри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(полный/</w:t>
            </w:r>
            <w:r w:rsidR="008835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83545">
              <w:rPr>
                <w:rFonts w:ascii="Times New Roman" w:hAnsi="Times New Roman" w:cs="Times New Roman"/>
                <w:sz w:val="22"/>
                <w:szCs w:val="22"/>
              </w:rPr>
              <w:t>ный/отсутствует)</w:t>
            </w:r>
          </w:p>
        </w:tc>
      </w:tr>
      <w:tr w:rsidR="00900B5C" w:rsidRPr="00900B5C" w:rsidTr="008835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8835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447"/>
      <w:bookmarkEnd w:id="15"/>
      <w:r w:rsidRPr="00900B5C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муни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о отчета) посредством применения рассматр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й базы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й данную сферу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 с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883545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>пробл</w:t>
      </w:r>
      <w:r w:rsidRPr="00900B5C">
        <w:rPr>
          <w:rFonts w:ascii="Times New Roman" w:hAnsi="Times New Roman" w:cs="Times New Roman"/>
          <w:sz w:val="24"/>
          <w:szCs w:val="24"/>
        </w:rPr>
        <w:t>е</w:t>
      </w:r>
      <w:r w:rsidRPr="00900B5C">
        <w:rPr>
          <w:rFonts w:ascii="Times New Roman" w:hAnsi="Times New Roman" w:cs="Times New Roman"/>
          <w:sz w:val="24"/>
          <w:szCs w:val="24"/>
        </w:rPr>
        <w:t xml:space="preserve">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B5C" w:rsidRPr="00900B5C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5F7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702FD0" w:rsidRPr="00900B5C" w:rsidRDefault="00425F7C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5F7C">
        <w:rPr>
          <w:rFonts w:ascii="Times New Roman" w:hAnsi="Times New Roman" w:cs="Times New Roman"/>
          <w:sz w:val="28"/>
          <w:szCs w:val="28"/>
        </w:rPr>
        <w:t>При расчете субсидии за сданное молоко или мясо ставки на молоко ув</w:t>
      </w:r>
      <w:r w:rsidRPr="00425F7C">
        <w:rPr>
          <w:rFonts w:ascii="Times New Roman" w:hAnsi="Times New Roman" w:cs="Times New Roman"/>
          <w:sz w:val="28"/>
          <w:szCs w:val="28"/>
        </w:rPr>
        <w:t>е</w:t>
      </w:r>
      <w:r w:rsidRPr="00425F7C">
        <w:rPr>
          <w:rFonts w:ascii="Times New Roman" w:hAnsi="Times New Roman" w:cs="Times New Roman"/>
          <w:sz w:val="28"/>
          <w:szCs w:val="28"/>
        </w:rPr>
        <w:t>личены до 3-х рублей, на мясо до 10-ти рубле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6" w:name="Par485"/>
      <w:bookmarkEnd w:id="16"/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CC4994" w:rsidRPr="00BB0196" w:rsidRDefault="00702FD0" w:rsidP="00702FD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 (или) отсрочки</w:t>
      </w:r>
    </w:p>
    <w:p w:rsidR="00CC4994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в</w:t>
      </w:r>
      <w:r w:rsidR="00702FD0" w:rsidRPr="00BB0196">
        <w:rPr>
          <w:rFonts w:ascii="Times New Roman" w:hAnsi="Times New Roman" w:cs="Times New Roman"/>
          <w:b/>
          <w:sz w:val="24"/>
          <w:szCs w:val="24"/>
        </w:rPr>
        <w:t xml:space="preserve">ступления в силу муниципального нормативного правового акта </w:t>
      </w:r>
      <w:r w:rsidRPr="00BB0196">
        <w:rPr>
          <w:rFonts w:ascii="Times New Roman" w:hAnsi="Times New Roman" w:cs="Times New Roman"/>
          <w:b/>
          <w:sz w:val="24"/>
          <w:szCs w:val="24"/>
        </w:rPr>
        <w:t>либо</w:t>
      </w:r>
    </w:p>
    <w:p w:rsidR="00CC4994" w:rsidRPr="00BB0196" w:rsidRDefault="00702FD0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необходимость распространения предлагаемого правового регулирования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на</w:t>
      </w:r>
    </w:p>
    <w:p w:rsidR="00900B5C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анее возникшие отношения:</w:t>
      </w:r>
    </w:p>
    <w:p w:rsidR="00CC4994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Default="00884294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>(или) отсрочки</w:t>
      </w:r>
      <w:r w:rsidR="00883545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2B75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2B75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 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2B75EA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 р</w:t>
      </w:r>
      <w:r w:rsidR="00CC4994" w:rsidRPr="00884294">
        <w:rPr>
          <w:rFonts w:ascii="Times New Roman" w:hAnsi="Times New Roman" w:cs="Times New Roman"/>
          <w:sz w:val="24"/>
          <w:szCs w:val="24"/>
        </w:rPr>
        <w:t>а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977C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2B75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977C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</w:p>
    <w:p w:rsidR="00CC4994" w:rsidRPr="00884294" w:rsidRDefault="00702FD0" w:rsidP="00977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отсроч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</w:p>
    <w:p w:rsidR="00CC4994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</w:p>
    <w:p w:rsidR="00CC4994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FEB" w:rsidRDefault="00425F7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B75EA">
        <w:rPr>
          <w:rFonts w:ascii="Times New Roman" w:hAnsi="Times New Roman" w:cs="Times New Roman"/>
          <w:sz w:val="28"/>
          <w:szCs w:val="28"/>
        </w:rPr>
        <w:t xml:space="preserve"> </w:t>
      </w:r>
      <w:r w:rsidR="00702FD0" w:rsidRPr="00A374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7AD5" w:rsidRPr="00A374CD" w:rsidRDefault="002D7AD5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5F7C" w:rsidRDefault="00425F7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просы АПК)                     </w:t>
      </w:r>
      <w:r w:rsidR="008835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  Ш.А. Махараш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</w:p>
    <w:p w:rsidR="00CC4994" w:rsidRPr="00A374CD" w:rsidRDefault="00883545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43CFD" w:rsidRPr="00643CF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E7B09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CC4994" w:rsidRPr="00A374CD">
        <w:rPr>
          <w:rFonts w:ascii="Times New Roman" w:hAnsi="Times New Roman" w:cs="Times New Roman"/>
          <w:sz w:val="24"/>
          <w:szCs w:val="24"/>
        </w:rPr>
        <w:t>_</w:t>
      </w:r>
    </w:p>
    <w:p w:rsidR="0050276C" w:rsidRPr="00A374CD" w:rsidRDefault="0050276C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7" w:name="Par520"/>
      <w:bookmarkEnd w:id="17"/>
    </w:p>
    <w:sectPr w:rsidR="0050276C" w:rsidRPr="00A374CD" w:rsidSect="00D7538B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0F" w:rsidRDefault="009F520F" w:rsidP="0099198A">
      <w:r>
        <w:separator/>
      </w:r>
    </w:p>
  </w:endnote>
  <w:endnote w:type="continuationSeparator" w:id="1">
    <w:p w:rsidR="009F520F" w:rsidRDefault="009F520F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0F" w:rsidRDefault="009F520F" w:rsidP="0099198A">
      <w:r>
        <w:separator/>
      </w:r>
    </w:p>
  </w:footnote>
  <w:footnote w:type="continuationSeparator" w:id="1">
    <w:p w:rsidR="009F520F" w:rsidRDefault="009F520F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2" w:rsidRDefault="00CF1C0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5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522" w:rsidRDefault="00976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22" w:rsidRDefault="00CF1C0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6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CD7">
      <w:rPr>
        <w:rStyle w:val="a5"/>
        <w:noProof/>
      </w:rPr>
      <w:t>8</w:t>
    </w:r>
    <w:r>
      <w:rPr>
        <w:rStyle w:val="a5"/>
      </w:rPr>
      <w:fldChar w:fldCharType="end"/>
    </w:r>
  </w:p>
  <w:p w:rsidR="00976522" w:rsidRDefault="00976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118F1"/>
    <w:rsid w:val="0001661F"/>
    <w:rsid w:val="000178AA"/>
    <w:rsid w:val="0003382B"/>
    <w:rsid w:val="00033E62"/>
    <w:rsid w:val="00045359"/>
    <w:rsid w:val="00045DE7"/>
    <w:rsid w:val="0006012D"/>
    <w:rsid w:val="00061E30"/>
    <w:rsid w:val="0007193A"/>
    <w:rsid w:val="000737C1"/>
    <w:rsid w:val="00076DCE"/>
    <w:rsid w:val="000A092B"/>
    <w:rsid w:val="000A5ABF"/>
    <w:rsid w:val="000C3F97"/>
    <w:rsid w:val="000C6623"/>
    <w:rsid w:val="000C742B"/>
    <w:rsid w:val="000D6869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54301"/>
    <w:rsid w:val="0016015C"/>
    <w:rsid w:val="001615A2"/>
    <w:rsid w:val="00163648"/>
    <w:rsid w:val="00164C43"/>
    <w:rsid w:val="001670B5"/>
    <w:rsid w:val="00174044"/>
    <w:rsid w:val="00181579"/>
    <w:rsid w:val="00185426"/>
    <w:rsid w:val="00185482"/>
    <w:rsid w:val="00187DBC"/>
    <w:rsid w:val="00195656"/>
    <w:rsid w:val="00197353"/>
    <w:rsid w:val="001A5513"/>
    <w:rsid w:val="001A7C0A"/>
    <w:rsid w:val="001D1797"/>
    <w:rsid w:val="001E5C94"/>
    <w:rsid w:val="001F0682"/>
    <w:rsid w:val="00204DE4"/>
    <w:rsid w:val="00212016"/>
    <w:rsid w:val="002132C8"/>
    <w:rsid w:val="00214346"/>
    <w:rsid w:val="0022291B"/>
    <w:rsid w:val="00222A7D"/>
    <w:rsid w:val="002253CC"/>
    <w:rsid w:val="0023331B"/>
    <w:rsid w:val="00241C2C"/>
    <w:rsid w:val="002465F7"/>
    <w:rsid w:val="002575E3"/>
    <w:rsid w:val="002650A3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B75EA"/>
    <w:rsid w:val="002C12C4"/>
    <w:rsid w:val="002C621E"/>
    <w:rsid w:val="002C69DF"/>
    <w:rsid w:val="002D514B"/>
    <w:rsid w:val="002D6F57"/>
    <w:rsid w:val="002D7AD5"/>
    <w:rsid w:val="002E1761"/>
    <w:rsid w:val="002E3714"/>
    <w:rsid w:val="002E39E0"/>
    <w:rsid w:val="00300B22"/>
    <w:rsid w:val="00313A7C"/>
    <w:rsid w:val="00322585"/>
    <w:rsid w:val="0033305D"/>
    <w:rsid w:val="00337FEB"/>
    <w:rsid w:val="00343C8D"/>
    <w:rsid w:val="00346B3F"/>
    <w:rsid w:val="00355C89"/>
    <w:rsid w:val="00356CDC"/>
    <w:rsid w:val="00362707"/>
    <w:rsid w:val="00377ED4"/>
    <w:rsid w:val="00382DA1"/>
    <w:rsid w:val="00384BDE"/>
    <w:rsid w:val="0038524E"/>
    <w:rsid w:val="00385A7C"/>
    <w:rsid w:val="00391631"/>
    <w:rsid w:val="00395334"/>
    <w:rsid w:val="003A3242"/>
    <w:rsid w:val="003B5FCC"/>
    <w:rsid w:val="003D0B1E"/>
    <w:rsid w:val="003D2D4A"/>
    <w:rsid w:val="003D52FE"/>
    <w:rsid w:val="003E4918"/>
    <w:rsid w:val="003E7B09"/>
    <w:rsid w:val="00401C1E"/>
    <w:rsid w:val="00402415"/>
    <w:rsid w:val="00406B2A"/>
    <w:rsid w:val="0041533B"/>
    <w:rsid w:val="00425F7C"/>
    <w:rsid w:val="00436DED"/>
    <w:rsid w:val="00437A2D"/>
    <w:rsid w:val="00440A21"/>
    <w:rsid w:val="00445C39"/>
    <w:rsid w:val="004517F5"/>
    <w:rsid w:val="004715EE"/>
    <w:rsid w:val="00471D27"/>
    <w:rsid w:val="0048256C"/>
    <w:rsid w:val="004975E1"/>
    <w:rsid w:val="004C5551"/>
    <w:rsid w:val="004C55A8"/>
    <w:rsid w:val="004D1588"/>
    <w:rsid w:val="004D238A"/>
    <w:rsid w:val="004D341E"/>
    <w:rsid w:val="004D43AA"/>
    <w:rsid w:val="004D65BE"/>
    <w:rsid w:val="004D6D92"/>
    <w:rsid w:val="004D733F"/>
    <w:rsid w:val="004F5205"/>
    <w:rsid w:val="00500F8D"/>
    <w:rsid w:val="0050276C"/>
    <w:rsid w:val="0051124F"/>
    <w:rsid w:val="00542A54"/>
    <w:rsid w:val="005528BD"/>
    <w:rsid w:val="005564C5"/>
    <w:rsid w:val="005571EA"/>
    <w:rsid w:val="00564526"/>
    <w:rsid w:val="0056791D"/>
    <w:rsid w:val="005A14CF"/>
    <w:rsid w:val="005B0FFB"/>
    <w:rsid w:val="005C1204"/>
    <w:rsid w:val="005C499C"/>
    <w:rsid w:val="005E4E6A"/>
    <w:rsid w:val="005E750A"/>
    <w:rsid w:val="006013F3"/>
    <w:rsid w:val="006158C1"/>
    <w:rsid w:val="00626211"/>
    <w:rsid w:val="00641F87"/>
    <w:rsid w:val="00643CFD"/>
    <w:rsid w:val="006452C4"/>
    <w:rsid w:val="006657F4"/>
    <w:rsid w:val="006732B6"/>
    <w:rsid w:val="0067759E"/>
    <w:rsid w:val="00677628"/>
    <w:rsid w:val="00687845"/>
    <w:rsid w:val="00687C0B"/>
    <w:rsid w:val="00691E9F"/>
    <w:rsid w:val="006933F7"/>
    <w:rsid w:val="00693F99"/>
    <w:rsid w:val="006A214B"/>
    <w:rsid w:val="006B063A"/>
    <w:rsid w:val="006B15D3"/>
    <w:rsid w:val="006C48AC"/>
    <w:rsid w:val="006D1A1F"/>
    <w:rsid w:val="006D3566"/>
    <w:rsid w:val="006E30FD"/>
    <w:rsid w:val="006F1443"/>
    <w:rsid w:val="006F5F67"/>
    <w:rsid w:val="006F6880"/>
    <w:rsid w:val="00702FD0"/>
    <w:rsid w:val="00725115"/>
    <w:rsid w:val="00731E3F"/>
    <w:rsid w:val="00732E26"/>
    <w:rsid w:val="00734B98"/>
    <w:rsid w:val="007359C1"/>
    <w:rsid w:val="00742085"/>
    <w:rsid w:val="00761B93"/>
    <w:rsid w:val="007648DA"/>
    <w:rsid w:val="00775E0B"/>
    <w:rsid w:val="00777D64"/>
    <w:rsid w:val="00787180"/>
    <w:rsid w:val="00793B75"/>
    <w:rsid w:val="007B5F43"/>
    <w:rsid w:val="007C38C0"/>
    <w:rsid w:val="007C702A"/>
    <w:rsid w:val="007D4615"/>
    <w:rsid w:val="007D5652"/>
    <w:rsid w:val="007E38A4"/>
    <w:rsid w:val="007F3A6E"/>
    <w:rsid w:val="007F423F"/>
    <w:rsid w:val="00804A1B"/>
    <w:rsid w:val="00824653"/>
    <w:rsid w:val="00830F16"/>
    <w:rsid w:val="008358EE"/>
    <w:rsid w:val="0083760B"/>
    <w:rsid w:val="008436D6"/>
    <w:rsid w:val="00845EBF"/>
    <w:rsid w:val="0085525A"/>
    <w:rsid w:val="008600AF"/>
    <w:rsid w:val="0086228E"/>
    <w:rsid w:val="00863CAB"/>
    <w:rsid w:val="0086462C"/>
    <w:rsid w:val="00873DB5"/>
    <w:rsid w:val="0088205D"/>
    <w:rsid w:val="00883545"/>
    <w:rsid w:val="00884294"/>
    <w:rsid w:val="008A3018"/>
    <w:rsid w:val="008A4D82"/>
    <w:rsid w:val="008A67E8"/>
    <w:rsid w:val="008C2927"/>
    <w:rsid w:val="008C4154"/>
    <w:rsid w:val="008C4BB6"/>
    <w:rsid w:val="008C7D53"/>
    <w:rsid w:val="008D047A"/>
    <w:rsid w:val="008D143B"/>
    <w:rsid w:val="008F6349"/>
    <w:rsid w:val="00900B5C"/>
    <w:rsid w:val="00905E4C"/>
    <w:rsid w:val="00913140"/>
    <w:rsid w:val="0091791E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22BC"/>
    <w:rsid w:val="0097640C"/>
    <w:rsid w:val="00976522"/>
    <w:rsid w:val="00977CD7"/>
    <w:rsid w:val="00981D5A"/>
    <w:rsid w:val="00982EA9"/>
    <w:rsid w:val="00987CB4"/>
    <w:rsid w:val="00990188"/>
    <w:rsid w:val="00990688"/>
    <w:rsid w:val="0099198A"/>
    <w:rsid w:val="00994831"/>
    <w:rsid w:val="00996804"/>
    <w:rsid w:val="00997A8E"/>
    <w:rsid w:val="009A25C2"/>
    <w:rsid w:val="009B141E"/>
    <w:rsid w:val="009B3BA6"/>
    <w:rsid w:val="009B5BA5"/>
    <w:rsid w:val="009C2F49"/>
    <w:rsid w:val="009C645E"/>
    <w:rsid w:val="009C7771"/>
    <w:rsid w:val="009D3506"/>
    <w:rsid w:val="009D57BA"/>
    <w:rsid w:val="009D64E2"/>
    <w:rsid w:val="009D6B4F"/>
    <w:rsid w:val="009F2211"/>
    <w:rsid w:val="009F520F"/>
    <w:rsid w:val="009F5864"/>
    <w:rsid w:val="00A0335D"/>
    <w:rsid w:val="00A03B5F"/>
    <w:rsid w:val="00A1048D"/>
    <w:rsid w:val="00A14DE4"/>
    <w:rsid w:val="00A213C8"/>
    <w:rsid w:val="00A21F3F"/>
    <w:rsid w:val="00A231EF"/>
    <w:rsid w:val="00A25184"/>
    <w:rsid w:val="00A25B24"/>
    <w:rsid w:val="00A31ED5"/>
    <w:rsid w:val="00A374CD"/>
    <w:rsid w:val="00A455E2"/>
    <w:rsid w:val="00A63EDB"/>
    <w:rsid w:val="00A701F2"/>
    <w:rsid w:val="00A71272"/>
    <w:rsid w:val="00A730FF"/>
    <w:rsid w:val="00A84128"/>
    <w:rsid w:val="00A9164D"/>
    <w:rsid w:val="00A918D1"/>
    <w:rsid w:val="00A95C7A"/>
    <w:rsid w:val="00A976E8"/>
    <w:rsid w:val="00A97D03"/>
    <w:rsid w:val="00AA7B9D"/>
    <w:rsid w:val="00AB0E2B"/>
    <w:rsid w:val="00AC4646"/>
    <w:rsid w:val="00AD5ADB"/>
    <w:rsid w:val="00AE027A"/>
    <w:rsid w:val="00AE32F7"/>
    <w:rsid w:val="00AE4CD7"/>
    <w:rsid w:val="00AE5B54"/>
    <w:rsid w:val="00AF3634"/>
    <w:rsid w:val="00B02FC0"/>
    <w:rsid w:val="00B058B2"/>
    <w:rsid w:val="00B132DA"/>
    <w:rsid w:val="00B17C12"/>
    <w:rsid w:val="00B22185"/>
    <w:rsid w:val="00B32FCF"/>
    <w:rsid w:val="00B44D48"/>
    <w:rsid w:val="00B533DE"/>
    <w:rsid w:val="00B634C1"/>
    <w:rsid w:val="00B67337"/>
    <w:rsid w:val="00B72BE1"/>
    <w:rsid w:val="00B90B0E"/>
    <w:rsid w:val="00B958A2"/>
    <w:rsid w:val="00BA1A37"/>
    <w:rsid w:val="00BA43C5"/>
    <w:rsid w:val="00BA4931"/>
    <w:rsid w:val="00BB0196"/>
    <w:rsid w:val="00BC12FE"/>
    <w:rsid w:val="00BC7913"/>
    <w:rsid w:val="00BD5321"/>
    <w:rsid w:val="00BD54EB"/>
    <w:rsid w:val="00BE268C"/>
    <w:rsid w:val="00BF2975"/>
    <w:rsid w:val="00BF3C48"/>
    <w:rsid w:val="00C011FB"/>
    <w:rsid w:val="00C03D98"/>
    <w:rsid w:val="00C176F1"/>
    <w:rsid w:val="00C303B0"/>
    <w:rsid w:val="00C34153"/>
    <w:rsid w:val="00C40F90"/>
    <w:rsid w:val="00C42FD2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E340D"/>
    <w:rsid w:val="00CF1C0E"/>
    <w:rsid w:val="00CF3BA0"/>
    <w:rsid w:val="00D02710"/>
    <w:rsid w:val="00D04D5C"/>
    <w:rsid w:val="00D06E0C"/>
    <w:rsid w:val="00D35BC4"/>
    <w:rsid w:val="00D37A3E"/>
    <w:rsid w:val="00D53138"/>
    <w:rsid w:val="00D535F4"/>
    <w:rsid w:val="00D7538B"/>
    <w:rsid w:val="00D76EDC"/>
    <w:rsid w:val="00D8136B"/>
    <w:rsid w:val="00D82B55"/>
    <w:rsid w:val="00D84A6F"/>
    <w:rsid w:val="00D90185"/>
    <w:rsid w:val="00D96247"/>
    <w:rsid w:val="00D97D88"/>
    <w:rsid w:val="00DA0762"/>
    <w:rsid w:val="00DA6DE5"/>
    <w:rsid w:val="00DB09FA"/>
    <w:rsid w:val="00DC7D70"/>
    <w:rsid w:val="00DE0C6B"/>
    <w:rsid w:val="00DE3C73"/>
    <w:rsid w:val="00DF4148"/>
    <w:rsid w:val="00DF4909"/>
    <w:rsid w:val="00E21001"/>
    <w:rsid w:val="00E21DB7"/>
    <w:rsid w:val="00E4665E"/>
    <w:rsid w:val="00E56D44"/>
    <w:rsid w:val="00E70658"/>
    <w:rsid w:val="00E740AB"/>
    <w:rsid w:val="00E744C6"/>
    <w:rsid w:val="00E80737"/>
    <w:rsid w:val="00E807CA"/>
    <w:rsid w:val="00E81255"/>
    <w:rsid w:val="00E86A5D"/>
    <w:rsid w:val="00E9176A"/>
    <w:rsid w:val="00EB416B"/>
    <w:rsid w:val="00EC2EC5"/>
    <w:rsid w:val="00ED68D7"/>
    <w:rsid w:val="00ED7208"/>
    <w:rsid w:val="00EE5BA0"/>
    <w:rsid w:val="00EF055A"/>
    <w:rsid w:val="00F00FDF"/>
    <w:rsid w:val="00F0438E"/>
    <w:rsid w:val="00F21B96"/>
    <w:rsid w:val="00F22F6E"/>
    <w:rsid w:val="00F255E8"/>
    <w:rsid w:val="00F419F1"/>
    <w:rsid w:val="00F459B9"/>
    <w:rsid w:val="00F468FA"/>
    <w:rsid w:val="00F53C6F"/>
    <w:rsid w:val="00F55463"/>
    <w:rsid w:val="00F55F19"/>
    <w:rsid w:val="00F578D9"/>
    <w:rsid w:val="00F633BE"/>
    <w:rsid w:val="00F7412A"/>
    <w:rsid w:val="00F802FB"/>
    <w:rsid w:val="00F86ADA"/>
    <w:rsid w:val="00F914C7"/>
    <w:rsid w:val="00F9177C"/>
    <w:rsid w:val="00F97605"/>
    <w:rsid w:val="00FA2CD1"/>
    <w:rsid w:val="00FB19DC"/>
    <w:rsid w:val="00FC02EF"/>
    <w:rsid w:val="00FC2254"/>
    <w:rsid w:val="00FC3E36"/>
    <w:rsid w:val="00FD45A4"/>
    <w:rsid w:val="00FD7F9A"/>
    <w:rsid w:val="00FE3AD3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2B1-F419-455A-AA68-9D8B674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19</cp:revision>
  <cp:lastPrinted>2022-03-28T07:07:00Z</cp:lastPrinted>
  <dcterms:created xsi:type="dcterms:W3CDTF">2022-03-31T07:15:00Z</dcterms:created>
  <dcterms:modified xsi:type="dcterms:W3CDTF">2022-04-19T13:01:00Z</dcterms:modified>
</cp:coreProperties>
</file>